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387B8" w14:textId="77777777" w:rsidR="00D71806" w:rsidRPr="009C34DD" w:rsidRDefault="00D71806" w:rsidP="00D71806">
      <w:pPr>
        <w:ind w:left="851"/>
        <w:jc w:val="right"/>
        <w:rPr>
          <w:rFonts w:ascii="Times New Roman" w:hAnsi="Times New Roman" w:cs="Times New Roman"/>
          <w:sz w:val="20"/>
          <w:szCs w:val="20"/>
        </w:rPr>
      </w:pPr>
      <w:r w:rsidRPr="009C34DD">
        <w:rPr>
          <w:rFonts w:ascii="Times New Roman" w:hAnsi="Times New Roman" w:cs="Times New Roman"/>
          <w:b/>
          <w:bCs/>
          <w:sz w:val="20"/>
          <w:szCs w:val="20"/>
        </w:rPr>
        <w:t>Załącznik nr 1 do SWZ</w:t>
      </w:r>
    </w:p>
    <w:p w14:paraId="140AA026" w14:textId="098ABC41" w:rsidR="00D71806" w:rsidRPr="009C34DD" w:rsidRDefault="00D71806" w:rsidP="00D71806">
      <w:pPr>
        <w:spacing w:after="480"/>
        <w:ind w:left="85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C34DD">
        <w:rPr>
          <w:rFonts w:ascii="Times New Roman" w:hAnsi="Times New Roman" w:cs="Times New Roman"/>
          <w:sz w:val="20"/>
          <w:szCs w:val="20"/>
        </w:rPr>
        <w:t>Znak postępowania:</w:t>
      </w:r>
      <w:r w:rsidRPr="009C34DD">
        <w:rPr>
          <w:rFonts w:ascii="Times New Roman" w:hAnsi="Times New Roman" w:cs="Times New Roman"/>
          <w:b/>
          <w:bCs/>
          <w:sz w:val="20"/>
          <w:szCs w:val="20"/>
        </w:rPr>
        <w:t xml:space="preserve"> S.270.</w:t>
      </w:r>
      <w:r w:rsidR="00F83222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9C34DD">
        <w:rPr>
          <w:rFonts w:ascii="Times New Roman" w:hAnsi="Times New Roman" w:cs="Times New Roman"/>
          <w:b/>
          <w:bCs/>
          <w:sz w:val="20"/>
          <w:szCs w:val="20"/>
        </w:rPr>
        <w:t>.2023</w:t>
      </w:r>
    </w:p>
    <w:p w14:paraId="76AE807B" w14:textId="4B515D94" w:rsidR="00D71806" w:rsidRPr="009C34DD" w:rsidRDefault="00D71806" w:rsidP="00D71806">
      <w:pPr>
        <w:spacing w:after="480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34DD"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1F83F51B" w14:textId="7204CEFB" w:rsidR="00D71806" w:rsidRPr="009C34DD" w:rsidRDefault="00D71806" w:rsidP="00D71806">
      <w:pPr>
        <w:rPr>
          <w:rFonts w:ascii="Times New Roman" w:hAnsi="Times New Roman" w:cs="Times New Roman"/>
        </w:rPr>
      </w:pPr>
      <w:r w:rsidRPr="009C34DD">
        <w:rPr>
          <w:rFonts w:ascii="Times New Roman" w:hAnsi="Times New Roman" w:cs="Times New Roman"/>
        </w:rPr>
        <w:t>Działając w imieniu i na rzecz:</w:t>
      </w:r>
    </w:p>
    <w:p w14:paraId="245EE18E" w14:textId="77777777" w:rsidR="00D71806" w:rsidRPr="009C34DD" w:rsidRDefault="00D71806" w:rsidP="00D71806">
      <w:pPr>
        <w:rPr>
          <w:rFonts w:ascii="Times New Roman" w:hAnsi="Times New Roman" w:cs="Times New Roman"/>
          <w:sz w:val="4"/>
          <w:szCs w:val="4"/>
        </w:rPr>
      </w:pPr>
    </w:p>
    <w:p w14:paraId="66FFC8C5" w14:textId="0A03A936" w:rsidR="00D71806" w:rsidRPr="004E1623" w:rsidRDefault="00D71806" w:rsidP="009C34DD">
      <w:pPr>
        <w:spacing w:after="0" w:line="240" w:lineRule="auto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…………………………................................................................................................................</w:t>
      </w:r>
      <w:r w:rsidR="004E1623">
        <w:rPr>
          <w:rFonts w:ascii="Times New Roman" w:hAnsi="Times New Roman" w:cs="Times New Roman"/>
        </w:rPr>
        <w:t>............</w:t>
      </w:r>
    </w:p>
    <w:p w14:paraId="7DC612A4" w14:textId="77777777" w:rsidR="00D71806" w:rsidRPr="004E1623" w:rsidRDefault="00D71806" w:rsidP="009C34DD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E1623">
        <w:rPr>
          <w:rFonts w:ascii="Times New Roman" w:hAnsi="Times New Roman" w:cs="Times New Roman"/>
          <w:i/>
          <w:iCs/>
          <w:sz w:val="18"/>
          <w:szCs w:val="18"/>
        </w:rPr>
        <w:t xml:space="preserve"> (pełna nazwa wykonawcy)</w:t>
      </w:r>
    </w:p>
    <w:p w14:paraId="32C61F0E" w14:textId="77777777" w:rsidR="00D71806" w:rsidRPr="004E1623" w:rsidRDefault="00D71806" w:rsidP="00D71806">
      <w:pPr>
        <w:rPr>
          <w:rFonts w:ascii="Times New Roman" w:hAnsi="Times New Roman" w:cs="Times New Roman"/>
        </w:rPr>
      </w:pPr>
    </w:p>
    <w:p w14:paraId="75A23120" w14:textId="69C1F28B" w:rsidR="00D71806" w:rsidRPr="004E1623" w:rsidRDefault="00D71806" w:rsidP="00A020BE">
      <w:pPr>
        <w:spacing w:after="0" w:line="240" w:lineRule="auto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…………………………................................................................................................................</w:t>
      </w:r>
      <w:r w:rsidR="004E1623">
        <w:rPr>
          <w:rFonts w:ascii="Times New Roman" w:hAnsi="Times New Roman" w:cs="Times New Roman"/>
        </w:rPr>
        <w:t>............</w:t>
      </w:r>
    </w:p>
    <w:p w14:paraId="6A439F0B" w14:textId="77777777" w:rsidR="00D71806" w:rsidRPr="004E1623" w:rsidRDefault="00D71806" w:rsidP="00A020B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E1623">
        <w:rPr>
          <w:rFonts w:ascii="Times New Roman" w:hAnsi="Times New Roman" w:cs="Times New Roman"/>
          <w:i/>
          <w:iCs/>
          <w:sz w:val="18"/>
          <w:szCs w:val="18"/>
        </w:rPr>
        <w:t xml:space="preserve"> (adres siedziby wykonawcy)</w:t>
      </w:r>
    </w:p>
    <w:p w14:paraId="3F39641B" w14:textId="77777777" w:rsidR="00D71806" w:rsidRPr="004E1623" w:rsidRDefault="00D71806" w:rsidP="00D71806">
      <w:pPr>
        <w:rPr>
          <w:rFonts w:ascii="Times New Roman" w:hAnsi="Times New Roman" w:cs="Times New Roman"/>
        </w:rPr>
      </w:pPr>
    </w:p>
    <w:p w14:paraId="17C223FF" w14:textId="4EB463E7" w:rsidR="00D71806" w:rsidRPr="004E1623" w:rsidRDefault="00D71806" w:rsidP="00D71806">
      <w:pPr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NIP  ...................................................... REGON……………………………………………………</w:t>
      </w:r>
      <w:r w:rsidR="004E1623">
        <w:rPr>
          <w:rFonts w:ascii="Times New Roman" w:hAnsi="Times New Roman" w:cs="Times New Roman"/>
        </w:rPr>
        <w:t>…...</w:t>
      </w:r>
    </w:p>
    <w:p w14:paraId="0DEBAC5B" w14:textId="77777777" w:rsidR="00D71806" w:rsidRPr="00A020BE" w:rsidRDefault="00D71806" w:rsidP="00D71806">
      <w:pPr>
        <w:ind w:left="851"/>
        <w:rPr>
          <w:rFonts w:ascii="Times New Roman" w:hAnsi="Times New Roman" w:cs="Times New Roman"/>
          <w:sz w:val="8"/>
          <w:szCs w:val="8"/>
        </w:rPr>
      </w:pPr>
    </w:p>
    <w:p w14:paraId="253FD3CF" w14:textId="02C29844" w:rsidR="00D71806" w:rsidRPr="004E1623" w:rsidRDefault="00D71806" w:rsidP="00D71806">
      <w:pPr>
        <w:ind w:left="851" w:hanging="851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Nr konta bankowego: ………………………….............................................................................</w:t>
      </w:r>
      <w:r w:rsidR="004E1623">
        <w:rPr>
          <w:rFonts w:ascii="Times New Roman" w:hAnsi="Times New Roman" w:cs="Times New Roman"/>
        </w:rPr>
        <w:t>............</w:t>
      </w:r>
    </w:p>
    <w:p w14:paraId="1CAD813F" w14:textId="77777777" w:rsidR="00D71806" w:rsidRPr="00A020BE" w:rsidRDefault="00D71806" w:rsidP="00D71806">
      <w:pPr>
        <w:ind w:left="851"/>
        <w:rPr>
          <w:rFonts w:ascii="Times New Roman" w:hAnsi="Times New Roman" w:cs="Times New Roman"/>
          <w:sz w:val="8"/>
          <w:szCs w:val="8"/>
        </w:rPr>
      </w:pPr>
    </w:p>
    <w:p w14:paraId="47440795" w14:textId="6402F04F" w:rsidR="00D71806" w:rsidRPr="004E1623" w:rsidRDefault="00D71806" w:rsidP="00D71806">
      <w:pPr>
        <w:ind w:left="851" w:hanging="851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nr telefonu ....................................................  e-mail  ................................................................</w:t>
      </w:r>
      <w:r w:rsidR="004E1623">
        <w:rPr>
          <w:rFonts w:ascii="Times New Roman" w:hAnsi="Times New Roman" w:cs="Times New Roman"/>
        </w:rPr>
        <w:t>................</w:t>
      </w:r>
    </w:p>
    <w:p w14:paraId="17E3B3BA" w14:textId="77777777" w:rsidR="00D71806" w:rsidRPr="00A020BE" w:rsidRDefault="00D71806" w:rsidP="00D71806">
      <w:pPr>
        <w:ind w:left="851"/>
        <w:rPr>
          <w:rFonts w:ascii="Times New Roman" w:hAnsi="Times New Roman" w:cs="Times New Roman"/>
          <w:sz w:val="8"/>
          <w:szCs w:val="8"/>
        </w:rPr>
      </w:pPr>
    </w:p>
    <w:p w14:paraId="15729CD2" w14:textId="77777777" w:rsidR="00D71806" w:rsidRDefault="00D71806" w:rsidP="00D71806">
      <w:pPr>
        <w:jc w:val="both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 xml:space="preserve">niniejszym składam (-y) ofertę w postępowaniu o udzielenie zamówienia publicznego pod nazwą: </w:t>
      </w:r>
    </w:p>
    <w:p w14:paraId="07264C06" w14:textId="3F929082" w:rsidR="009C23EF" w:rsidRPr="00A020BE" w:rsidRDefault="009C23EF" w:rsidP="009C23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0BE">
        <w:rPr>
          <w:rFonts w:ascii="Times New Roman" w:hAnsi="Times New Roman" w:cs="Times New Roman"/>
          <w:b/>
          <w:bCs/>
          <w:sz w:val="28"/>
          <w:szCs w:val="28"/>
        </w:rPr>
        <w:t>Remont o</w:t>
      </w:r>
      <w:r w:rsidR="00C577F1">
        <w:rPr>
          <w:rFonts w:ascii="Times New Roman" w:hAnsi="Times New Roman" w:cs="Times New Roman"/>
          <w:b/>
          <w:bCs/>
          <w:sz w:val="28"/>
          <w:szCs w:val="28"/>
        </w:rPr>
        <w:t>dcinka ul. Jelenica</w:t>
      </w:r>
    </w:p>
    <w:p w14:paraId="63ABAA40" w14:textId="52A3D9C4" w:rsidR="00D71806" w:rsidRPr="004E1623" w:rsidRDefault="00D71806" w:rsidP="00D71806">
      <w:pPr>
        <w:spacing w:after="240"/>
        <w:jc w:val="both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zgodnie z wymogami określonymi w Specyfikacji Warunków Zamówienia dla postępowania S.270.</w:t>
      </w:r>
      <w:r w:rsidR="00C577F1">
        <w:rPr>
          <w:rFonts w:ascii="Times New Roman" w:hAnsi="Times New Roman" w:cs="Times New Roman"/>
        </w:rPr>
        <w:t>7</w:t>
      </w:r>
      <w:r w:rsidRPr="004E1623">
        <w:rPr>
          <w:rFonts w:ascii="Times New Roman" w:hAnsi="Times New Roman" w:cs="Times New Roman"/>
        </w:rPr>
        <w:t xml:space="preserve">.2023 </w:t>
      </w:r>
    </w:p>
    <w:p w14:paraId="4BAF3556" w14:textId="4C0C2FEB" w:rsidR="00D71806" w:rsidRDefault="00D71806" w:rsidP="00A020B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020BE">
        <w:rPr>
          <w:rFonts w:ascii="Times New Roman" w:hAnsi="Times New Roman" w:cs="Times New Roman"/>
          <w:b/>
          <w:bCs/>
        </w:rPr>
        <w:t>Oferuję (-emy) wykonanie przedmiotu zamówienia zgodnie z</w:t>
      </w:r>
      <w:r w:rsidR="00974E67" w:rsidRPr="00A020BE">
        <w:rPr>
          <w:rFonts w:ascii="Times New Roman" w:hAnsi="Times New Roman" w:cs="Times New Roman"/>
          <w:b/>
          <w:bCs/>
        </w:rPr>
        <w:t xml:space="preserve"> opisem przedmiotu zamówienia i na warunkach określonych w SWZ za cenę ryczałtową</w:t>
      </w:r>
      <w:r w:rsidR="00974E67" w:rsidRPr="00A020BE">
        <w:rPr>
          <w:rFonts w:ascii="Times New Roman" w:hAnsi="Times New Roman" w:cs="Times New Roman"/>
        </w:rPr>
        <w:t>:</w:t>
      </w:r>
    </w:p>
    <w:p w14:paraId="0ECD2F9E" w14:textId="77777777" w:rsidR="00A020BE" w:rsidRPr="00A020BE" w:rsidRDefault="00A020BE" w:rsidP="00A020BE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14:paraId="576B5797" w14:textId="77777777" w:rsidR="00A020BE" w:rsidRPr="00A020BE" w:rsidRDefault="00A020BE" w:rsidP="00A020BE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1B9E0726" w14:textId="6A786B0A" w:rsidR="00D71806" w:rsidRPr="00A020BE" w:rsidRDefault="00D71806" w:rsidP="00D71806">
      <w:pPr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netto ....................................................................................................................................................</w:t>
      </w:r>
      <w:r w:rsidR="00A020BE">
        <w:rPr>
          <w:rFonts w:ascii="Times New Roman" w:hAnsi="Times New Roman" w:cs="Times New Roman"/>
          <w:sz w:val="20"/>
          <w:szCs w:val="20"/>
        </w:rPr>
        <w:t>..................</w:t>
      </w:r>
      <w:r w:rsidRPr="00A020BE">
        <w:rPr>
          <w:rFonts w:ascii="Times New Roman" w:hAnsi="Times New Roman" w:cs="Times New Roman"/>
          <w:sz w:val="20"/>
          <w:szCs w:val="20"/>
        </w:rPr>
        <w:t xml:space="preserve"> zł </w:t>
      </w:r>
    </w:p>
    <w:p w14:paraId="18850DA8" w14:textId="5CDBC9DB" w:rsidR="00D71806" w:rsidRPr="00A020BE" w:rsidRDefault="00D71806" w:rsidP="00D71806">
      <w:pPr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słownie złotych .......................................................................................................................................</w:t>
      </w:r>
      <w:r w:rsidR="00A020BE">
        <w:rPr>
          <w:rFonts w:ascii="Times New Roman" w:hAnsi="Times New Roman" w:cs="Times New Roman"/>
          <w:sz w:val="20"/>
          <w:szCs w:val="20"/>
        </w:rPr>
        <w:t>..................</w:t>
      </w:r>
    </w:p>
    <w:p w14:paraId="177F07C4" w14:textId="7244AA6C" w:rsidR="00974E67" w:rsidRPr="00A020BE" w:rsidRDefault="00D71806" w:rsidP="00A020B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podatek VAT wg obowiązującej</w:t>
      </w:r>
      <w:r w:rsidR="00A020BE">
        <w:rPr>
          <w:rFonts w:ascii="Times New Roman" w:hAnsi="Times New Roman" w:cs="Times New Roman"/>
          <w:sz w:val="20"/>
          <w:szCs w:val="20"/>
        </w:rPr>
        <w:t xml:space="preserve"> </w:t>
      </w:r>
      <w:r w:rsidRPr="00A020BE">
        <w:rPr>
          <w:rFonts w:ascii="Times New Roman" w:hAnsi="Times New Roman" w:cs="Times New Roman"/>
          <w:sz w:val="20"/>
          <w:szCs w:val="20"/>
        </w:rPr>
        <w:t>stawki...................................................................................................</w:t>
      </w:r>
      <w:r w:rsidR="00974E67" w:rsidRPr="00A020BE">
        <w:rPr>
          <w:rFonts w:ascii="Times New Roman" w:hAnsi="Times New Roman" w:cs="Times New Roman"/>
          <w:sz w:val="20"/>
          <w:szCs w:val="20"/>
        </w:rPr>
        <w:t>.</w:t>
      </w:r>
      <w:r w:rsidR="00A020BE">
        <w:rPr>
          <w:rFonts w:ascii="Times New Roman" w:hAnsi="Times New Roman" w:cs="Times New Roman"/>
          <w:sz w:val="20"/>
          <w:szCs w:val="20"/>
        </w:rPr>
        <w:t>............zł</w:t>
      </w:r>
    </w:p>
    <w:p w14:paraId="4524828C" w14:textId="26448BF1" w:rsidR="00D71806" w:rsidRPr="00A020BE" w:rsidRDefault="00D71806" w:rsidP="00D71806">
      <w:pPr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słownie złotych .......................................................................................................................................</w:t>
      </w:r>
      <w:r w:rsidR="00A020BE">
        <w:rPr>
          <w:rFonts w:ascii="Times New Roman" w:hAnsi="Times New Roman" w:cs="Times New Roman"/>
          <w:sz w:val="20"/>
          <w:szCs w:val="20"/>
        </w:rPr>
        <w:t>..................</w:t>
      </w:r>
    </w:p>
    <w:p w14:paraId="24B0FC7E" w14:textId="3780F977" w:rsidR="00D71806" w:rsidRPr="00A020BE" w:rsidRDefault="00D71806" w:rsidP="00D71806">
      <w:pPr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brutto ...................................................................................................................................................</w:t>
      </w:r>
      <w:r w:rsidR="00A020BE">
        <w:rPr>
          <w:rFonts w:ascii="Times New Roman" w:hAnsi="Times New Roman" w:cs="Times New Roman"/>
          <w:sz w:val="20"/>
          <w:szCs w:val="20"/>
        </w:rPr>
        <w:t>..................</w:t>
      </w:r>
      <w:r w:rsidRPr="00A020BE">
        <w:rPr>
          <w:rFonts w:ascii="Times New Roman" w:hAnsi="Times New Roman" w:cs="Times New Roman"/>
          <w:sz w:val="20"/>
          <w:szCs w:val="20"/>
        </w:rPr>
        <w:t xml:space="preserve"> zł </w:t>
      </w:r>
    </w:p>
    <w:p w14:paraId="34D33A20" w14:textId="58F701F0" w:rsidR="00D71806" w:rsidRPr="00A020BE" w:rsidRDefault="00D71806" w:rsidP="00D71806">
      <w:pPr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słownie złotych .......................................................................................................................................</w:t>
      </w:r>
      <w:r w:rsidR="00A020BE">
        <w:rPr>
          <w:rFonts w:ascii="Times New Roman" w:hAnsi="Times New Roman" w:cs="Times New Roman"/>
          <w:sz w:val="20"/>
          <w:szCs w:val="20"/>
        </w:rPr>
        <w:t>.................</w:t>
      </w:r>
    </w:p>
    <w:p w14:paraId="3B4E109C" w14:textId="77777777" w:rsidR="00131753" w:rsidRDefault="00131753" w:rsidP="00A020BE">
      <w:pPr>
        <w:spacing w:line="360" w:lineRule="auto"/>
        <w:jc w:val="both"/>
        <w:rPr>
          <w:rFonts w:ascii="Times New Roman" w:hAnsi="Times New Roman" w:cs="Times New Roman"/>
        </w:rPr>
      </w:pPr>
    </w:p>
    <w:p w14:paraId="5A36167C" w14:textId="77777777" w:rsidR="008262FD" w:rsidRDefault="008262FD" w:rsidP="00A020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E898A" w14:textId="4A65B7EE" w:rsidR="00974E67" w:rsidRPr="00974E67" w:rsidRDefault="00A020BE" w:rsidP="00A020BE">
      <w:pPr>
        <w:spacing w:line="360" w:lineRule="auto"/>
        <w:jc w:val="both"/>
        <w:rPr>
          <w:rFonts w:ascii="Times New Roman" w:hAnsi="Times New Roman" w:cs="Times New Roman"/>
        </w:rPr>
      </w:pPr>
      <w:r w:rsidRPr="00A020B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74E67" w:rsidRPr="00974E67">
        <w:rPr>
          <w:rFonts w:ascii="Times New Roman" w:hAnsi="Times New Roman" w:cs="Times New Roman"/>
        </w:rPr>
        <w:t xml:space="preserve"> Oferuję (-emy) udzielenie gwarancji i rękojmi za wady na przedmiot zamówienia </w:t>
      </w:r>
      <w:r w:rsidR="00974E67" w:rsidRPr="00974E67">
        <w:rPr>
          <w:rFonts w:ascii="Times New Roman" w:hAnsi="Times New Roman" w:cs="Times New Roman"/>
        </w:rPr>
        <w:br/>
        <w:t>na okres ...................</w:t>
      </w:r>
      <w:r>
        <w:rPr>
          <w:rFonts w:ascii="Times New Roman" w:hAnsi="Times New Roman" w:cs="Times New Roman"/>
        </w:rPr>
        <w:t>..........................</w:t>
      </w:r>
      <w:r w:rsidR="00974E67" w:rsidRPr="00974E67">
        <w:rPr>
          <w:rFonts w:ascii="Times New Roman" w:hAnsi="Times New Roman" w:cs="Times New Roman"/>
        </w:rPr>
        <w:t>miesięcy od dnia podpisania protokołu odbioru końcowego robót.</w:t>
      </w:r>
    </w:p>
    <w:p w14:paraId="0B1F578A" w14:textId="77777777" w:rsidR="00974E67" w:rsidRPr="00974E67" w:rsidRDefault="00974E67" w:rsidP="00974E67">
      <w:pPr>
        <w:rPr>
          <w:rFonts w:ascii="Times New Roman" w:hAnsi="Times New Roman" w:cs="Times New Roman"/>
          <w:i/>
          <w:iCs/>
        </w:rPr>
      </w:pPr>
      <w:r w:rsidRPr="00974E67">
        <w:rPr>
          <w:rFonts w:ascii="Times New Roman" w:hAnsi="Times New Roman" w:cs="Times New Roman"/>
          <w:i/>
          <w:iCs/>
          <w:u w:val="single"/>
        </w:rPr>
        <w:t>Uwagi</w:t>
      </w:r>
      <w:r w:rsidRPr="00974E67">
        <w:rPr>
          <w:rFonts w:ascii="Times New Roman" w:hAnsi="Times New Roman" w:cs="Times New Roman"/>
          <w:i/>
          <w:iCs/>
        </w:rPr>
        <w:t>:</w:t>
      </w:r>
    </w:p>
    <w:p w14:paraId="295E57B1" w14:textId="77777777" w:rsidR="00A020BE" w:rsidRPr="00A020BE" w:rsidRDefault="00A020BE" w:rsidP="00A020BE">
      <w:pPr>
        <w:jc w:val="both"/>
        <w:rPr>
          <w:rFonts w:ascii="Times New Roman" w:hAnsi="Times New Roman" w:cs="Times New Roman"/>
          <w:i/>
          <w:iCs/>
        </w:rPr>
      </w:pPr>
      <w:r w:rsidRPr="00A020BE">
        <w:rPr>
          <w:rFonts w:ascii="Times New Roman" w:hAnsi="Times New Roman" w:cs="Times New Roman"/>
          <w:i/>
          <w:iCs/>
        </w:rPr>
        <w:t>- Minimalny okres gwarancji i rękojmi za wady na przedmiot zamówienia wynosi 12 miesięcy od dnia podpisania protokołu odbioru końcowego przedmiotu umowy.</w:t>
      </w:r>
    </w:p>
    <w:p w14:paraId="2356D7C7" w14:textId="4FC489F5" w:rsidR="00A020BE" w:rsidRPr="00A020BE" w:rsidRDefault="00A020BE" w:rsidP="00A020BE">
      <w:pPr>
        <w:jc w:val="both"/>
        <w:rPr>
          <w:rFonts w:ascii="Times New Roman" w:hAnsi="Times New Roman" w:cs="Times New Roman"/>
          <w:i/>
          <w:iCs/>
        </w:rPr>
      </w:pPr>
      <w:r w:rsidRPr="00A020BE">
        <w:rPr>
          <w:rFonts w:ascii="Times New Roman" w:hAnsi="Times New Roman" w:cs="Times New Roman"/>
          <w:i/>
          <w:iCs/>
        </w:rPr>
        <w:t>- Maksymalny okres gwarancji i rękojmi za wady n</w:t>
      </w:r>
      <w:r w:rsidR="000C61FC">
        <w:rPr>
          <w:rFonts w:ascii="Times New Roman" w:hAnsi="Times New Roman" w:cs="Times New Roman"/>
          <w:i/>
          <w:iCs/>
        </w:rPr>
        <w:t>a przedmiot zamówienia wynosi 36 miesięcy</w:t>
      </w:r>
      <w:r w:rsidRPr="00A020BE">
        <w:rPr>
          <w:rFonts w:ascii="Times New Roman" w:hAnsi="Times New Roman" w:cs="Times New Roman"/>
          <w:i/>
          <w:iCs/>
        </w:rPr>
        <w:t xml:space="preserve"> od dnia podpisania protokołu odbioru końcowego przedmiotu umowy.</w:t>
      </w:r>
    </w:p>
    <w:p w14:paraId="55A0A2CA" w14:textId="77777777" w:rsidR="00A020BE" w:rsidRPr="00A020BE" w:rsidRDefault="00A020BE" w:rsidP="00A020BE">
      <w:pPr>
        <w:jc w:val="both"/>
        <w:rPr>
          <w:rFonts w:ascii="Times New Roman" w:hAnsi="Times New Roman" w:cs="Times New Roman"/>
          <w:i/>
          <w:iCs/>
        </w:rPr>
      </w:pPr>
      <w:r w:rsidRPr="00A020BE">
        <w:rPr>
          <w:rFonts w:ascii="Times New Roman" w:hAnsi="Times New Roman" w:cs="Times New Roman"/>
          <w:i/>
          <w:iCs/>
        </w:rPr>
        <w:t>- Jeżeli Wykonawca nie wskaże w formularzu oferty okresu gwarancji i rękojmi za wady na przedmiot zamówienia, Zamawiający do obliczenia punktacji przyjmie, iż Wykonawca zaoferował minimalny wymagany okres gwarancji, tj. 12 miesięcy.</w:t>
      </w:r>
    </w:p>
    <w:p w14:paraId="6B66F67A" w14:textId="0E9213C0" w:rsidR="00A020BE" w:rsidRDefault="00A020BE" w:rsidP="00A020BE">
      <w:pPr>
        <w:jc w:val="both"/>
        <w:rPr>
          <w:rFonts w:ascii="Times New Roman" w:hAnsi="Times New Roman" w:cs="Times New Roman"/>
          <w:i/>
          <w:iCs/>
        </w:rPr>
      </w:pPr>
      <w:r w:rsidRPr="00A020BE">
        <w:rPr>
          <w:rFonts w:ascii="Times New Roman" w:hAnsi="Times New Roman" w:cs="Times New Roman"/>
          <w:i/>
          <w:iCs/>
        </w:rPr>
        <w:t>- Jeżeli Wykonawca wskaże w formularzu oferty termin gwarancji i rękojmi za wady na przedmiot zamówienia na okres krótszy niż 12 miesięcy, oferta zostanie odrzucona jako niezgodna z warunkami SWZ.</w:t>
      </w:r>
    </w:p>
    <w:p w14:paraId="1DFC3F44" w14:textId="1B926783" w:rsidR="001B757A" w:rsidRPr="00974E67" w:rsidRDefault="001B757A" w:rsidP="00A020B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1B757A">
        <w:rPr>
          <w:rFonts w:ascii="Times New Roman" w:hAnsi="Times New Roman" w:cs="Times New Roman"/>
          <w:i/>
          <w:iCs/>
        </w:rPr>
        <w:t>Jeżeli Wykonawca zaoferuje termin gwarancji i rękojmi za wady na przedmiot za</w:t>
      </w:r>
      <w:r w:rsidR="000C61FC">
        <w:rPr>
          <w:rFonts w:ascii="Times New Roman" w:hAnsi="Times New Roman" w:cs="Times New Roman"/>
          <w:i/>
          <w:iCs/>
        </w:rPr>
        <w:t>mówienia na okres dłuższy niż 36 miesięcy</w:t>
      </w:r>
      <w:r w:rsidRPr="001B757A">
        <w:rPr>
          <w:rFonts w:ascii="Times New Roman" w:hAnsi="Times New Roman" w:cs="Times New Roman"/>
          <w:i/>
          <w:iCs/>
        </w:rPr>
        <w:t xml:space="preserve">, Zamawiający do obliczenia punktacji przyjmie, iż Wykonawca zaoferował maksymalny </w:t>
      </w:r>
      <w:r w:rsidR="000C61FC">
        <w:rPr>
          <w:rFonts w:ascii="Times New Roman" w:hAnsi="Times New Roman" w:cs="Times New Roman"/>
          <w:i/>
          <w:iCs/>
        </w:rPr>
        <w:t>wymagany okres gwarancji, tj. 36 miesięcy</w:t>
      </w:r>
      <w:r w:rsidRPr="001B757A">
        <w:rPr>
          <w:rFonts w:ascii="Times New Roman" w:hAnsi="Times New Roman" w:cs="Times New Roman"/>
          <w:i/>
          <w:iCs/>
        </w:rPr>
        <w:t xml:space="preserve">, natomiast do umowy w sprawie zamówienia publicznego zostanie wpisany okres gwarancji i rękojmi za wady na przedmiot zamówienia podany przez </w:t>
      </w:r>
      <w:r w:rsidR="00027AA8">
        <w:rPr>
          <w:rFonts w:ascii="Times New Roman" w:hAnsi="Times New Roman" w:cs="Times New Roman"/>
          <w:i/>
          <w:iCs/>
        </w:rPr>
        <w:t>W</w:t>
      </w:r>
      <w:r w:rsidRPr="001B757A">
        <w:rPr>
          <w:rFonts w:ascii="Times New Roman" w:hAnsi="Times New Roman" w:cs="Times New Roman"/>
          <w:i/>
          <w:iCs/>
        </w:rPr>
        <w:t>ykonawcę w złożonej przez niego ofercie.</w:t>
      </w:r>
    </w:p>
    <w:p w14:paraId="106DED56" w14:textId="52FC4ED1" w:rsidR="00974E67" w:rsidRPr="00974E67" w:rsidRDefault="00974E67" w:rsidP="00974E67">
      <w:pPr>
        <w:rPr>
          <w:rFonts w:ascii="Times New Roman" w:hAnsi="Times New Roman" w:cs="Times New Roman"/>
          <w:b/>
          <w:bCs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4E67">
        <w:rPr>
          <w:rFonts w:ascii="Times New Roman" w:hAnsi="Times New Roman" w:cs="Times New Roman"/>
        </w:rPr>
        <w:t xml:space="preserve">. Termin realizacji przedmiotu zamówienia: </w:t>
      </w:r>
      <w:r w:rsidR="00131753" w:rsidRPr="00131753">
        <w:rPr>
          <w:rFonts w:ascii="Times New Roman" w:hAnsi="Times New Roman" w:cs="Times New Roman"/>
          <w:b/>
          <w:bCs/>
        </w:rPr>
        <w:t>o</w:t>
      </w:r>
      <w:r w:rsidR="00B402C7">
        <w:rPr>
          <w:rFonts w:ascii="Times New Roman" w:hAnsi="Times New Roman" w:cs="Times New Roman"/>
          <w:b/>
          <w:bCs/>
        </w:rPr>
        <w:t>d dnia zawarcia umowy do dnia 28</w:t>
      </w:r>
      <w:bookmarkStart w:id="0" w:name="_GoBack"/>
      <w:bookmarkEnd w:id="0"/>
      <w:r w:rsidR="00131753" w:rsidRPr="00131753">
        <w:rPr>
          <w:rFonts w:ascii="Times New Roman" w:hAnsi="Times New Roman" w:cs="Times New Roman"/>
          <w:b/>
          <w:bCs/>
        </w:rPr>
        <w:t xml:space="preserve"> grudnia 2023 r.</w:t>
      </w:r>
    </w:p>
    <w:p w14:paraId="6436B257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74E67">
        <w:rPr>
          <w:rFonts w:ascii="Times New Roman" w:hAnsi="Times New Roman" w:cs="Times New Roman"/>
        </w:rPr>
        <w:t xml:space="preserve"> Warunki płatności: zgodnie ze wzorem umowy w sprawie zamówienia publicznego (załącznik nr 3 do SWZ). </w:t>
      </w:r>
    </w:p>
    <w:p w14:paraId="216492FE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74E67">
        <w:rPr>
          <w:rFonts w:ascii="Times New Roman" w:hAnsi="Times New Roman" w:cs="Times New Roman"/>
        </w:rPr>
        <w:t xml:space="preserve"> Oświadczam (-y), że: </w:t>
      </w:r>
    </w:p>
    <w:p w14:paraId="2A67D684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5.1. zapoznaliśmy się z warunkami zamówienia i przyjmujemy je bez zastrzeżeń; </w:t>
      </w:r>
    </w:p>
    <w:p w14:paraId="6C9D614A" w14:textId="02E86708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5.2.</w:t>
      </w:r>
      <w:r w:rsidR="00131753">
        <w:rPr>
          <w:rFonts w:ascii="Times New Roman" w:hAnsi="Times New Roman" w:cs="Times New Roman"/>
        </w:rPr>
        <w:t xml:space="preserve"> </w:t>
      </w:r>
      <w:r w:rsidRPr="00974E67">
        <w:rPr>
          <w:rFonts w:ascii="Times New Roman" w:hAnsi="Times New Roman" w:cs="Times New Roman"/>
        </w:rPr>
        <w:t>zapoznaliśmy się z projektowanymi postanowieniami umownymi załączonymi do SWZ, akceptujemy i przyjmujemy je bez zastrzeżeń;</w:t>
      </w:r>
    </w:p>
    <w:p w14:paraId="6CAA3DD4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5.3. w przypadku udzielenia zamówienia zobowiązujemy się do zawarcia umowy w sprawie zamówienia publicznego w miejscu i terminie wskazanym przez zamawiającego; </w:t>
      </w:r>
    </w:p>
    <w:p w14:paraId="5A12E839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5.4. zapoznaliśmy się z klauzulą informacyjną o przetwarzaniu danych osobowych zawartą </w:t>
      </w:r>
      <w:r w:rsidRPr="00974E67">
        <w:rPr>
          <w:rFonts w:ascii="Times New Roman" w:hAnsi="Times New Roman" w:cs="Times New Roman"/>
        </w:rPr>
        <w:br/>
        <w:t xml:space="preserve">w punkcie 23 SWZ; </w:t>
      </w:r>
    </w:p>
    <w:p w14:paraId="2263B670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5.5. przedmiot oferty jest zgodny z przedmiotem zamówienia; </w:t>
      </w:r>
    </w:p>
    <w:p w14:paraId="665AB775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5.6. jesteśmy związani niniejszą ofertą przez okres wskazany w SWZ, licząc od dnia składania ofert. </w:t>
      </w:r>
    </w:p>
    <w:p w14:paraId="413CFC5D" w14:textId="2DB44E24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4E67">
        <w:rPr>
          <w:rFonts w:ascii="Times New Roman" w:hAnsi="Times New Roman" w:cs="Times New Roman"/>
          <w:sz w:val="24"/>
          <w:szCs w:val="24"/>
        </w:rPr>
        <w:t>.</w:t>
      </w:r>
      <w:r w:rsidRPr="00974E67">
        <w:rPr>
          <w:rFonts w:ascii="Times New Roman" w:hAnsi="Times New Roman" w:cs="Times New Roman"/>
        </w:rPr>
        <w:t xml:space="preserve"> Zamawiający ma możliwość uzyskania dostępu do oświadczeń i dokumentów potwierdzających okoliczności, o których mowa w art. 57 ustawy Pzp. Dokumenty te są dostępne w formie</w:t>
      </w:r>
      <w:r w:rsidR="00B83EE3">
        <w:rPr>
          <w:rFonts w:ascii="Times New Roman" w:hAnsi="Times New Roman" w:cs="Times New Roman"/>
        </w:rPr>
        <w:t xml:space="preserve"> </w:t>
      </w:r>
      <w:r w:rsidRPr="00974E67">
        <w:rPr>
          <w:rFonts w:ascii="Times New Roman" w:hAnsi="Times New Roman" w:cs="Times New Roman"/>
        </w:rPr>
        <w:t>elektronicznej w ogólnodostępnej i bezpłatnej bazie danych pod adresem strony internetowej: ....................................................................................................................</w:t>
      </w:r>
      <w:r w:rsidR="00131753">
        <w:rPr>
          <w:rFonts w:ascii="Times New Roman" w:hAnsi="Times New Roman" w:cs="Times New Roman"/>
        </w:rPr>
        <w:t>................................................</w:t>
      </w:r>
    </w:p>
    <w:p w14:paraId="788A6612" w14:textId="77777777" w:rsidR="00131753" w:rsidRDefault="00131753" w:rsidP="00974E67">
      <w:pPr>
        <w:rPr>
          <w:rFonts w:ascii="Times New Roman" w:hAnsi="Times New Roman" w:cs="Times New Roman"/>
        </w:rPr>
      </w:pPr>
    </w:p>
    <w:p w14:paraId="5BAA5519" w14:textId="555D2D60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lastRenderedPageBreak/>
        <w:t xml:space="preserve">lub są w posiadaniu </w:t>
      </w:r>
      <w:r w:rsidR="00B83EE3">
        <w:rPr>
          <w:rFonts w:ascii="Times New Roman" w:hAnsi="Times New Roman" w:cs="Times New Roman"/>
        </w:rPr>
        <w:t>Z</w:t>
      </w:r>
      <w:r w:rsidRPr="00974E67">
        <w:rPr>
          <w:rFonts w:ascii="Times New Roman" w:hAnsi="Times New Roman" w:cs="Times New Roman"/>
        </w:rPr>
        <w:t>amawiającego, gdyż zostały złożone w postępowaniu o udzielenie zamówienia publicznego nr ........................................................................................................</w:t>
      </w:r>
      <w:r w:rsidR="00131753">
        <w:rPr>
          <w:rFonts w:ascii="Times New Roman" w:hAnsi="Times New Roman" w:cs="Times New Roman"/>
        </w:rPr>
        <w:t>....................................</w:t>
      </w:r>
    </w:p>
    <w:p w14:paraId="28E2E5C9" w14:textId="6B0D2F39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sz w:val="18"/>
          <w:szCs w:val="18"/>
        </w:rPr>
        <w:t xml:space="preserve">(należy wpisać znak sprawy nadany przez </w:t>
      </w:r>
      <w:r w:rsidR="00131753" w:rsidRPr="00131753">
        <w:rPr>
          <w:rFonts w:ascii="Times New Roman" w:hAnsi="Times New Roman" w:cs="Times New Roman"/>
          <w:sz w:val="18"/>
          <w:szCs w:val="18"/>
        </w:rPr>
        <w:t>Z</w:t>
      </w:r>
      <w:r w:rsidRPr="00974E67">
        <w:rPr>
          <w:rFonts w:ascii="Times New Roman" w:hAnsi="Times New Roman" w:cs="Times New Roman"/>
          <w:sz w:val="18"/>
          <w:szCs w:val="18"/>
        </w:rPr>
        <w:t xml:space="preserve">amawiającego lub inną informację identyfikującą dokument, który jest </w:t>
      </w:r>
      <w:r w:rsidR="00131753">
        <w:rPr>
          <w:rFonts w:ascii="Times New Roman" w:hAnsi="Times New Roman" w:cs="Times New Roman"/>
          <w:sz w:val="18"/>
          <w:szCs w:val="18"/>
        </w:rPr>
        <w:br/>
      </w:r>
      <w:r w:rsidRPr="00974E67">
        <w:rPr>
          <w:rFonts w:ascii="Times New Roman" w:hAnsi="Times New Roman" w:cs="Times New Roman"/>
          <w:sz w:val="18"/>
          <w:szCs w:val="18"/>
        </w:rPr>
        <w:t xml:space="preserve">w posiadaniu </w:t>
      </w:r>
      <w:r w:rsidR="00131753" w:rsidRPr="00131753">
        <w:rPr>
          <w:rFonts w:ascii="Times New Roman" w:hAnsi="Times New Roman" w:cs="Times New Roman"/>
          <w:sz w:val="18"/>
          <w:szCs w:val="18"/>
        </w:rPr>
        <w:t>Z</w:t>
      </w:r>
      <w:r w:rsidRPr="00974E67">
        <w:rPr>
          <w:rFonts w:ascii="Times New Roman" w:hAnsi="Times New Roman" w:cs="Times New Roman"/>
          <w:sz w:val="18"/>
          <w:szCs w:val="18"/>
        </w:rPr>
        <w:t>amawiającego)</w:t>
      </w:r>
      <w:r w:rsidRPr="00974E67">
        <w:rPr>
          <w:rFonts w:ascii="Times New Roman" w:hAnsi="Times New Roman" w:cs="Times New Roman"/>
        </w:rPr>
        <w:t xml:space="preserve"> i są nadal aktualne. </w:t>
      </w:r>
    </w:p>
    <w:p w14:paraId="239623CB" w14:textId="40B87D0C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974E67">
        <w:rPr>
          <w:rFonts w:ascii="Times New Roman" w:hAnsi="Times New Roman" w:cs="Times New Roman"/>
        </w:rPr>
        <w:t xml:space="preserve"> Oświadczam (-y), że za wyjątkiem następujących informacji i dokumentów ...................................................................................................................................................</w:t>
      </w:r>
      <w:r w:rsidR="00131753">
        <w:rPr>
          <w:rFonts w:ascii="Times New Roman" w:hAnsi="Times New Roman" w:cs="Times New Roman"/>
        </w:rPr>
        <w:t>................</w:t>
      </w:r>
      <w:r w:rsidRPr="00974E67">
        <w:rPr>
          <w:rFonts w:ascii="Times New Roman" w:hAnsi="Times New Roman" w:cs="Times New Roman"/>
        </w:rPr>
        <w:t>.</w:t>
      </w:r>
    </w:p>
    <w:p w14:paraId="51E7D911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wydzielonych oraz zawartych w odrębnym pliku o nazwie </w:t>
      </w:r>
    </w:p>
    <w:p w14:paraId="467F5577" w14:textId="2964ED4B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131753">
        <w:rPr>
          <w:rFonts w:ascii="Times New Roman" w:hAnsi="Times New Roman" w:cs="Times New Roman"/>
        </w:rPr>
        <w:t>................</w:t>
      </w:r>
    </w:p>
    <w:p w14:paraId="1DFE8C7A" w14:textId="77777777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495FDA6B" w14:textId="77777777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974E67">
        <w:rPr>
          <w:rFonts w:ascii="Times New Roman" w:hAnsi="Times New Roman" w:cs="Times New Roman"/>
        </w:rPr>
        <w:t xml:space="preserve"> Oświadczam (-y), że w celu potwierdzenia spełniania warunków udziału w postępowaniu, będziemy polegać na zdolnościach technicznych lub zawodowych lub sytuacji finansowej lub ekonomicznej, niżej wymienionych podmiotów udostępniających zasoby: </w:t>
      </w:r>
    </w:p>
    <w:tbl>
      <w:tblPr>
        <w:tblW w:w="92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417"/>
        <w:gridCol w:w="4061"/>
        <w:gridCol w:w="3803"/>
      </w:tblGrid>
      <w:tr w:rsidR="00974E67" w:rsidRPr="00974E67" w14:paraId="0C33B298" w14:textId="77777777" w:rsidTr="00207466">
        <w:trPr>
          <w:trHeight w:val="7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B1A40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B1238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Firma (nazwa) podmiotu</w:t>
            </w:r>
          </w:p>
          <w:p w14:paraId="0636C9AF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udostępniającego zasoby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40228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Zakres udostępnianych zasobów</w:t>
            </w:r>
          </w:p>
        </w:tc>
      </w:tr>
      <w:tr w:rsidR="00974E67" w:rsidRPr="00974E67" w14:paraId="5F291820" w14:textId="77777777" w:rsidTr="00207466">
        <w:trPr>
          <w:trHeight w:val="40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720A6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C5952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B7089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</w:tr>
      <w:tr w:rsidR="00974E67" w:rsidRPr="00974E67" w14:paraId="3FB34491" w14:textId="77777777" w:rsidTr="00207466">
        <w:trPr>
          <w:trHeight w:val="4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F743E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B4897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C8912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</w:tr>
    </w:tbl>
    <w:p w14:paraId="5B5A3E06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i/>
          <w:iCs/>
        </w:rPr>
        <w:t>Uwaga: powyższą tabelę należy wypełnić tylko w przypadku, gdy wykonawca przewiduje udział podmiotów  udostępniających zasoby.</w:t>
      </w:r>
    </w:p>
    <w:p w14:paraId="300A53BB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74E67">
        <w:rPr>
          <w:rFonts w:ascii="Times New Roman" w:hAnsi="Times New Roman" w:cs="Times New Roman"/>
        </w:rPr>
        <w:t xml:space="preserve">. Oświadczam (-y), że prace objęte zamówieniem: </w:t>
      </w:r>
    </w:p>
    <w:p w14:paraId="173B07D3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- zamierzam (-y) wykonać samodzielnie</w:t>
      </w:r>
      <w:r w:rsidRPr="00974E67">
        <w:rPr>
          <w:rFonts w:ascii="Times New Roman" w:hAnsi="Times New Roman" w:cs="Times New Roman"/>
          <w:b/>
          <w:bCs/>
        </w:rPr>
        <w:t>*</w:t>
      </w:r>
      <w:r w:rsidRPr="00974E67">
        <w:rPr>
          <w:rFonts w:ascii="Times New Roman" w:hAnsi="Times New Roman" w:cs="Times New Roman"/>
        </w:rPr>
        <w:t xml:space="preserve"> </w:t>
      </w:r>
    </w:p>
    <w:p w14:paraId="4EA7E9CA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- zamierzam (-y) powierzyć podwykonawcom</w:t>
      </w:r>
      <w:r w:rsidRPr="00974E67">
        <w:rPr>
          <w:rFonts w:ascii="Times New Roman" w:hAnsi="Times New Roman" w:cs="Times New Roman"/>
          <w:b/>
          <w:bCs/>
        </w:rPr>
        <w:t>*</w:t>
      </w:r>
    </w:p>
    <w:p w14:paraId="1AC0D6CF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* </w:t>
      </w:r>
      <w:r w:rsidRPr="00974E67">
        <w:rPr>
          <w:rFonts w:ascii="Times New Roman" w:hAnsi="Times New Roman" w:cs="Times New Roman"/>
          <w:b/>
          <w:bCs/>
        </w:rPr>
        <w:t>- niepotrzebne skreślić</w:t>
      </w:r>
    </w:p>
    <w:tbl>
      <w:tblPr>
        <w:tblW w:w="92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417"/>
        <w:gridCol w:w="3925"/>
        <w:gridCol w:w="3939"/>
      </w:tblGrid>
      <w:tr w:rsidR="00974E67" w:rsidRPr="00974E67" w14:paraId="1B039456" w14:textId="77777777" w:rsidTr="00207466">
        <w:trPr>
          <w:trHeight w:val="7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D704E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CA4782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Część zamówienia, której wykonanie zostanie powierzone podwykonawcom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64B14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 xml:space="preserve">Nazwy (firmy) podwykonawców </w:t>
            </w:r>
          </w:p>
          <w:p w14:paraId="6E1AF3B0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(o ile są znane)</w:t>
            </w:r>
          </w:p>
        </w:tc>
      </w:tr>
      <w:tr w:rsidR="00974E67" w:rsidRPr="00974E67" w14:paraId="7D61D535" w14:textId="77777777" w:rsidTr="00207466">
        <w:trPr>
          <w:trHeight w:val="40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E6235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A8996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CFC8E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</w:tr>
      <w:tr w:rsidR="00974E67" w:rsidRPr="00974E67" w14:paraId="1A7782EC" w14:textId="77777777" w:rsidTr="00207466">
        <w:trPr>
          <w:trHeight w:val="4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D5BC0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59437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3D60C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</w:tr>
    </w:tbl>
    <w:p w14:paraId="75E6552C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i/>
          <w:iCs/>
        </w:rPr>
        <w:t>Uwaga: powyższą tabelę należy wypełnić tylko w przypadku, gdy wykonawca zamierza powierzyć podwykonawcom prace objęte przedmiotowym zamówieniem.</w:t>
      </w:r>
    </w:p>
    <w:p w14:paraId="205E7717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974E67">
        <w:rPr>
          <w:rFonts w:ascii="Times New Roman" w:hAnsi="Times New Roman" w:cs="Times New Roman"/>
        </w:rPr>
        <w:t xml:space="preserve"> Wybór oferty prowadzić będzie do powstania u zamawiającego obowiązku podatkowego </w:t>
      </w:r>
      <w:r w:rsidRPr="00974E67">
        <w:rPr>
          <w:rFonts w:ascii="Times New Roman" w:hAnsi="Times New Roman" w:cs="Times New Roman"/>
        </w:rPr>
        <w:br/>
        <w:t>w zakresie następujących towarów/usług ...............................................................................</w:t>
      </w:r>
      <w:r w:rsidRPr="00974E67">
        <w:rPr>
          <w:rFonts w:ascii="Times New Roman" w:hAnsi="Times New Roman" w:cs="Times New Roman"/>
          <w:b/>
          <w:bCs/>
        </w:rPr>
        <w:t>*</w:t>
      </w:r>
      <w:r w:rsidRPr="00974E67">
        <w:rPr>
          <w:rFonts w:ascii="Times New Roman" w:hAnsi="Times New Roman" w:cs="Times New Roman"/>
        </w:rPr>
        <w:t xml:space="preserve"> </w:t>
      </w:r>
    </w:p>
    <w:p w14:paraId="630B7BCE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Wartość ww. towarów lub usług bez podatku wynosi..............................................................</w:t>
      </w:r>
      <w:r w:rsidRPr="00974E67">
        <w:rPr>
          <w:rFonts w:ascii="Times New Roman" w:hAnsi="Times New Roman" w:cs="Times New Roman"/>
          <w:b/>
          <w:bCs/>
        </w:rPr>
        <w:t xml:space="preserve">* </w:t>
      </w:r>
    </w:p>
    <w:p w14:paraId="4A996E7E" w14:textId="77777777" w:rsidR="00974E67" w:rsidRDefault="00974E67" w:rsidP="00974E67">
      <w:pPr>
        <w:rPr>
          <w:rFonts w:ascii="Times New Roman" w:hAnsi="Times New Roman" w:cs="Times New Roman"/>
          <w:b/>
          <w:bCs/>
          <w:i/>
          <w:iCs/>
        </w:rPr>
      </w:pPr>
      <w:r w:rsidRPr="00974E67">
        <w:rPr>
          <w:rFonts w:ascii="Times New Roman" w:hAnsi="Times New Roman" w:cs="Times New Roman"/>
        </w:rPr>
        <w:t xml:space="preserve">* - </w:t>
      </w:r>
      <w:r w:rsidRPr="00974E67">
        <w:rPr>
          <w:rFonts w:ascii="Times New Roman" w:hAnsi="Times New Roman" w:cs="Times New Roman"/>
          <w:b/>
          <w:bCs/>
          <w:i/>
          <w:iCs/>
        </w:rPr>
        <w:t>wypełnić jeżeli dotyczy</w:t>
      </w:r>
    </w:p>
    <w:p w14:paraId="26B20FEB" w14:textId="77777777" w:rsidR="00B83EE3" w:rsidRDefault="00B83EE3" w:rsidP="00974E67">
      <w:pPr>
        <w:rPr>
          <w:rFonts w:ascii="Times New Roman" w:hAnsi="Times New Roman" w:cs="Times New Roman"/>
          <w:b/>
          <w:bCs/>
          <w:i/>
          <w:iCs/>
        </w:rPr>
      </w:pPr>
    </w:p>
    <w:p w14:paraId="21BA7DDA" w14:textId="77777777" w:rsidR="00B83EE3" w:rsidRPr="00974E67" w:rsidRDefault="00B83EE3" w:rsidP="00974E67">
      <w:pPr>
        <w:rPr>
          <w:rFonts w:ascii="Times New Roman" w:hAnsi="Times New Roman" w:cs="Times New Roman"/>
        </w:rPr>
      </w:pPr>
    </w:p>
    <w:p w14:paraId="7B30BDBF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</w:t>
      </w:r>
      <w:r w:rsidRPr="00974E67">
        <w:rPr>
          <w:rFonts w:ascii="Times New Roman" w:hAnsi="Times New Roman" w:cs="Times New Roman"/>
        </w:rPr>
        <w:t xml:space="preserve"> Oświadczam (-y), że podmiot, który reprezentuję (-emy) to:</w:t>
      </w:r>
    </w:p>
    <w:p w14:paraId="17EC50C2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□ mikroprzedsiębiorstwo</w:t>
      </w:r>
      <w:r w:rsidRPr="00974E67">
        <w:rPr>
          <w:rFonts w:ascii="Times New Roman" w:hAnsi="Times New Roman" w:cs="Times New Roman"/>
          <w:b/>
          <w:bCs/>
        </w:rPr>
        <w:t>*</w:t>
      </w:r>
      <w:r w:rsidRPr="00974E67">
        <w:rPr>
          <w:rFonts w:ascii="Times New Roman" w:hAnsi="Times New Roman" w:cs="Times New Roman"/>
        </w:rPr>
        <w:t xml:space="preserve"> </w:t>
      </w:r>
    </w:p>
    <w:p w14:paraId="5FE2EC6E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□ małe przedsiębiorstwo</w:t>
      </w:r>
      <w:r w:rsidRPr="00974E67">
        <w:rPr>
          <w:rFonts w:ascii="Times New Roman" w:hAnsi="Times New Roman" w:cs="Times New Roman"/>
          <w:b/>
          <w:bCs/>
        </w:rPr>
        <w:t>*</w:t>
      </w:r>
    </w:p>
    <w:p w14:paraId="1F951C84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□ średnie przedsiębiorstwo</w:t>
      </w:r>
      <w:r w:rsidRPr="00974E67">
        <w:rPr>
          <w:rFonts w:ascii="Times New Roman" w:hAnsi="Times New Roman" w:cs="Times New Roman"/>
          <w:b/>
          <w:bCs/>
        </w:rPr>
        <w:t>*</w:t>
      </w:r>
    </w:p>
    <w:p w14:paraId="3673C4A7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□ jednoosobowa działalność gospodarcza</w:t>
      </w:r>
    </w:p>
    <w:p w14:paraId="124C0633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□ osoba fizyczna nieprowadząca działalności gospodarczej</w:t>
      </w:r>
    </w:p>
    <w:p w14:paraId="0996899A" w14:textId="77777777" w:rsidR="00974E67" w:rsidRPr="00974E67" w:rsidRDefault="00974E67" w:rsidP="00974E67">
      <w:pPr>
        <w:rPr>
          <w:rFonts w:ascii="Times New Roman" w:hAnsi="Times New Roman" w:cs="Times New Roman"/>
          <w:b/>
          <w:bCs/>
        </w:rPr>
      </w:pPr>
      <w:r w:rsidRPr="00974E67">
        <w:rPr>
          <w:rFonts w:ascii="Times New Roman" w:hAnsi="Times New Roman" w:cs="Times New Roman"/>
        </w:rPr>
        <w:t>□ inny rodzaj</w:t>
      </w:r>
    </w:p>
    <w:p w14:paraId="1F3FB555" w14:textId="6225F983" w:rsidR="00974E67" w:rsidRPr="00974E67" w:rsidRDefault="00974E67" w:rsidP="00974E67">
      <w:pPr>
        <w:rPr>
          <w:rFonts w:ascii="Times New Roman" w:hAnsi="Times New Roman" w:cs="Times New Roman"/>
          <w:b/>
          <w:bCs/>
        </w:rPr>
      </w:pPr>
      <w:r w:rsidRPr="00974E67">
        <w:rPr>
          <w:rFonts w:ascii="Times New Roman" w:hAnsi="Times New Roman" w:cs="Times New Roman"/>
          <w:b/>
          <w:bCs/>
        </w:rPr>
        <w:t>* w rozumieniu Ustawy z dnia 6 marca 2018 r. Prawo Przedsiębiorców.</w:t>
      </w:r>
    </w:p>
    <w:p w14:paraId="6A1C45F5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974E67">
        <w:rPr>
          <w:rFonts w:ascii="Times New Roman" w:hAnsi="Times New Roman" w:cs="Times New Roman"/>
        </w:rPr>
        <w:t xml:space="preserve"> Oświadczam (-y), że: </w:t>
      </w:r>
    </w:p>
    <w:p w14:paraId="59B4BE2A" w14:textId="77777777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a) 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 </w:t>
      </w:r>
    </w:p>
    <w:p w14:paraId="05F03C42" w14:textId="77777777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b) poinformowaliśmy wszystkie osoby, których dane są zawarte w ofercie oraz poinformujemy wszystkie osoby wskazane w uzupełnieniach i wyjaśnieniach do oferty, że dane zostaną udostępnione zamawiającemu; </w:t>
      </w:r>
    </w:p>
    <w:p w14:paraId="6C447223" w14:textId="77777777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c) poinformowaliśmy wszystkie osoby, których dane są zawarte są w ofercie oraz poinformujemy wszystkie osoby wskazane w uzupełnieniach i wyjaśnieniach do oferty, że zgodnie z art. 74 ust.1 ustawy z dnia 11 września 2019 r. - Prawo zamówień publicznych, protokół postępowania o udzielenie zamówienia publicznego jest jawny oraz, iż załącznikiem do protokołu są m.in. oferty i inne dokumenty składane przez wykonawców. </w:t>
      </w:r>
      <w:r w:rsidRPr="00974E67">
        <w:rPr>
          <w:rFonts w:ascii="Times New Roman" w:hAnsi="Times New Roman" w:cs="Times New Roman"/>
          <w:b/>
          <w:bCs/>
        </w:rPr>
        <w:t xml:space="preserve"> </w:t>
      </w:r>
    </w:p>
    <w:p w14:paraId="18DB9178" w14:textId="77777777" w:rsidR="00974E67" w:rsidRPr="00974E67" w:rsidRDefault="00974E67" w:rsidP="00974E67">
      <w:pPr>
        <w:rPr>
          <w:rFonts w:ascii="Times New Roman" w:hAnsi="Times New Roman" w:cs="Times New Roman"/>
        </w:rPr>
      </w:pPr>
    </w:p>
    <w:p w14:paraId="3A6859AC" w14:textId="77777777" w:rsidR="00974E67" w:rsidRPr="00974E67" w:rsidRDefault="00974E67" w:rsidP="00B83EE3">
      <w:pPr>
        <w:jc w:val="center"/>
        <w:rPr>
          <w:rFonts w:ascii="Times New Roman" w:hAnsi="Times New Roman" w:cs="Times New Roman"/>
          <w:color w:val="FF0000"/>
        </w:rPr>
      </w:pPr>
      <w:r w:rsidRPr="00974E67">
        <w:rPr>
          <w:rFonts w:ascii="Times New Roman" w:hAnsi="Times New Roman" w:cs="Times New Roman"/>
          <w:b/>
          <w:bCs/>
          <w:color w:val="FF0000"/>
        </w:rPr>
        <w:t>Uwaga:</w:t>
      </w:r>
    </w:p>
    <w:p w14:paraId="5044F459" w14:textId="77777777" w:rsidR="00974E67" w:rsidRPr="00974E67" w:rsidRDefault="00974E67" w:rsidP="00B83EE3">
      <w:pPr>
        <w:jc w:val="center"/>
        <w:rPr>
          <w:rFonts w:ascii="Times New Roman" w:hAnsi="Times New Roman" w:cs="Times New Roman"/>
          <w:color w:val="FF0000"/>
        </w:rPr>
      </w:pPr>
      <w:r w:rsidRPr="00974E67">
        <w:rPr>
          <w:rFonts w:ascii="Times New Roman" w:hAnsi="Times New Roman" w:cs="Times New Roman"/>
          <w:b/>
          <w:bCs/>
          <w:i/>
          <w:iCs/>
          <w:color w:val="FF0000"/>
        </w:rPr>
        <w:t xml:space="preserve">Ofertę należy podpisać zgodnie z Rozporządzeniem Prezesa Rady Ministrów </w:t>
      </w:r>
      <w:r w:rsidRPr="00974E67">
        <w:rPr>
          <w:rFonts w:ascii="Times New Roman" w:hAnsi="Times New Roman" w:cs="Times New Roman"/>
          <w:b/>
          <w:bCs/>
          <w:i/>
          <w:iCs/>
          <w:color w:val="FF0000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5EE482" w14:textId="77777777" w:rsidR="00974E67" w:rsidRPr="00974E67" w:rsidRDefault="00974E67" w:rsidP="00974E67">
      <w:pPr>
        <w:rPr>
          <w:rFonts w:ascii="Times New Roman" w:hAnsi="Times New Roman" w:cs="Times New Roman"/>
        </w:rPr>
      </w:pPr>
    </w:p>
    <w:p w14:paraId="48CC0E3B" w14:textId="77777777" w:rsidR="000C0D1B" w:rsidRPr="004E1623" w:rsidRDefault="000C0D1B" w:rsidP="00D71806">
      <w:pPr>
        <w:rPr>
          <w:rFonts w:ascii="Times New Roman" w:hAnsi="Times New Roman" w:cs="Times New Roman"/>
        </w:rPr>
      </w:pPr>
    </w:p>
    <w:sectPr w:rsidR="000C0D1B" w:rsidRPr="004E1623" w:rsidSect="00C97C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1D835" w14:textId="77777777" w:rsidR="00411023" w:rsidRDefault="00411023" w:rsidP="000C0D1B">
      <w:pPr>
        <w:spacing w:after="0" w:line="240" w:lineRule="auto"/>
      </w:pPr>
      <w:r>
        <w:separator/>
      </w:r>
    </w:p>
  </w:endnote>
  <w:endnote w:type="continuationSeparator" w:id="0">
    <w:p w14:paraId="3C29FA4B" w14:textId="77777777" w:rsidR="00411023" w:rsidRDefault="00411023" w:rsidP="000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246723"/>
      <w:docPartObj>
        <w:docPartGallery w:val="Page Numbers (Bottom of Page)"/>
        <w:docPartUnique/>
      </w:docPartObj>
    </w:sdtPr>
    <w:sdtEndPr/>
    <w:sdtContent>
      <w:p w14:paraId="77024669" w14:textId="0EA1E443" w:rsidR="00C97C2F" w:rsidRDefault="00C97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C7">
          <w:rPr>
            <w:noProof/>
          </w:rPr>
          <w:t>4</w:t>
        </w:r>
        <w:r>
          <w:fldChar w:fldCharType="end"/>
        </w:r>
      </w:p>
    </w:sdtContent>
  </w:sdt>
  <w:p w14:paraId="69D0AFCF" w14:textId="16478A3F" w:rsidR="000C0D1B" w:rsidRDefault="000C0D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FC3B" w14:textId="3AFC3BFB" w:rsidR="00A86383" w:rsidRDefault="00CB3C4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95E6D8" wp14:editId="51C2E1BE">
              <wp:simplePos x="0" y="0"/>
              <wp:positionH relativeFrom="margin">
                <wp:posOffset>-136357</wp:posOffset>
              </wp:positionH>
              <wp:positionV relativeFrom="paragraph">
                <wp:posOffset>-303530</wp:posOffset>
              </wp:positionV>
              <wp:extent cx="6229350" cy="97155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21AB" w14:textId="77777777" w:rsidR="00CB3C44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Ustroń</w:t>
                          </w:r>
                        </w:p>
                        <w:p w14:paraId="7B7A626D" w14:textId="77777777" w:rsidR="00CB3C44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3 Maja 108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3-450 Ustroń</w:t>
                          </w:r>
                        </w:p>
                        <w:p w14:paraId="633B8923" w14:textId="12760232" w:rsidR="00CB3C44" w:rsidRPr="00CB3C44" w:rsidRDefault="00CB3C44" w:rsidP="00CB3C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3 854 35 21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fax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33 854 34 1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BD03F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ustron@katowice.lasy.gov.pl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              </w:t>
                          </w:r>
                          <w:r w:rsidRPr="00CB3C4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  <w:p w14:paraId="211EF07A" w14:textId="11BEE3F3" w:rsidR="00CB3C44" w:rsidRPr="00AA4EFE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95E6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75pt;margin-top:-23.9pt;width:490.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" filled="f" stroked="f">
              <v:textbox>
                <w:txbxContent>
                  <w:p w14:paraId="0ECA21AB" w14:textId="77777777" w:rsidR="00CB3C44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Ustroń</w:t>
                    </w:r>
                  </w:p>
                  <w:p w14:paraId="7B7A626D" w14:textId="77777777" w:rsidR="00CB3C44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3 Maja 108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3-450 Ustroń</w:t>
                    </w:r>
                  </w:p>
                  <w:p w14:paraId="633B8923" w14:textId="12760232" w:rsidR="00CB3C44" w:rsidRPr="00CB3C44" w:rsidRDefault="00CB3C44" w:rsidP="00CB3C44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3 854 35 21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fax: +48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33 854 34 1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BD03F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ustron@katowice.lasy.gov.pl</w:t>
                      </w:r>
                    </w:hyperlink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                                          </w:t>
                    </w:r>
                    <w:r w:rsidRPr="00CB3C44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  <w:p w14:paraId="211EF07A" w14:textId="11BEE3F3" w:rsidR="00CB3C44" w:rsidRPr="00AA4EFE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E4CF2" w14:textId="77777777" w:rsidR="00411023" w:rsidRDefault="00411023" w:rsidP="000C0D1B">
      <w:pPr>
        <w:spacing w:after="0" w:line="240" w:lineRule="auto"/>
      </w:pPr>
      <w:r>
        <w:separator/>
      </w:r>
    </w:p>
  </w:footnote>
  <w:footnote w:type="continuationSeparator" w:id="0">
    <w:p w14:paraId="0C187A8C" w14:textId="77777777" w:rsidR="00411023" w:rsidRDefault="00411023" w:rsidP="000C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46E51" w14:textId="7E299972" w:rsidR="000C0D1B" w:rsidRDefault="00411023">
    <w:pPr>
      <w:pStyle w:val="Nagwek"/>
    </w:pPr>
    <w:r>
      <w:rPr>
        <w:noProof/>
        <w:lang w:eastAsia="pl-PL"/>
      </w:rPr>
      <w:pict w14:anchorId="0D6FB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49" type="#_x0000_t75" style="position:absolute;margin-left:-72.35pt;margin-top:-70.6pt;width:595.2pt;height:841.9pt;z-index:-251656704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0C0D1B"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383CC6E" wp14:editId="7246491C">
              <wp:simplePos x="0" y="0"/>
              <wp:positionH relativeFrom="margin">
                <wp:align>center</wp:align>
              </wp:positionH>
              <wp:positionV relativeFrom="paragraph">
                <wp:posOffset>-5969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8F8C5" w14:textId="77777777" w:rsidR="000C0D1B" w:rsidRPr="00EF0ED2" w:rsidRDefault="000C0D1B" w:rsidP="000C0D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83CC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7pt;width:323.35pt;height:21.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" filled="f" stroked="f">
              <v:textbox>
                <w:txbxContent>
                  <w:p w14:paraId="0248F8C5" w14:textId="77777777" w:rsidR="000C0D1B" w:rsidRPr="00EF0ED2" w:rsidRDefault="000C0D1B" w:rsidP="000C0D1B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08F2E5" w14:textId="77777777" w:rsidR="000C0D1B" w:rsidRDefault="000C0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EB6B" w14:textId="55977871" w:rsidR="00C97C2F" w:rsidRDefault="004E1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0D6FBD5F" wp14:editId="262D1C14">
          <wp:simplePos x="0" y="0"/>
          <wp:positionH relativeFrom="margin">
            <wp:posOffset>-1102464</wp:posOffset>
          </wp:positionH>
          <wp:positionV relativeFrom="margin">
            <wp:posOffset>-855827</wp:posOffset>
          </wp:positionV>
          <wp:extent cx="7462638" cy="10555618"/>
          <wp:effectExtent l="0" t="0" r="5080" b="0"/>
          <wp:wrapNone/>
          <wp:docPr id="158238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638" cy="10555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F860978" wp14:editId="21B5EA9B">
              <wp:simplePos x="0" y="0"/>
              <wp:positionH relativeFrom="margin">
                <wp:posOffset>816610</wp:posOffset>
              </wp:positionH>
              <wp:positionV relativeFrom="paragraph">
                <wp:posOffset>-142240</wp:posOffset>
              </wp:positionV>
              <wp:extent cx="4814570" cy="513080"/>
              <wp:effectExtent l="0" t="0" r="0" b="12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4570" cy="513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E6940" w14:textId="77777777" w:rsidR="00C97C2F" w:rsidRPr="00EF0ED2" w:rsidRDefault="00C97C2F" w:rsidP="00C97C2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8609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.3pt;margin-top:-11.2pt;width:379.1pt;height:4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" filled="f" stroked="f">
              <v:textbox>
                <w:txbxContent>
                  <w:p w14:paraId="052E6940" w14:textId="77777777" w:rsidR="00C97C2F" w:rsidRPr="00EF0ED2" w:rsidRDefault="00C97C2F" w:rsidP="00C97C2F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6567"/>
    <w:multiLevelType w:val="hybridMultilevel"/>
    <w:tmpl w:val="6A42E5D4"/>
    <w:lvl w:ilvl="0" w:tplc="883CF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05"/>
    <w:rsid w:val="00027AA8"/>
    <w:rsid w:val="00057B05"/>
    <w:rsid w:val="00071CFD"/>
    <w:rsid w:val="00090E8C"/>
    <w:rsid w:val="000B166C"/>
    <w:rsid w:val="000C0D1B"/>
    <w:rsid w:val="000C61FC"/>
    <w:rsid w:val="00131753"/>
    <w:rsid w:val="00132DBA"/>
    <w:rsid w:val="0015054C"/>
    <w:rsid w:val="0018070B"/>
    <w:rsid w:val="001A027A"/>
    <w:rsid w:val="001B757A"/>
    <w:rsid w:val="0023362B"/>
    <w:rsid w:val="00247B1A"/>
    <w:rsid w:val="00273DED"/>
    <w:rsid w:val="002C093C"/>
    <w:rsid w:val="002E1522"/>
    <w:rsid w:val="0033333F"/>
    <w:rsid w:val="003817A1"/>
    <w:rsid w:val="003844EB"/>
    <w:rsid w:val="003858D4"/>
    <w:rsid w:val="003C323D"/>
    <w:rsid w:val="003D1D7E"/>
    <w:rsid w:val="003F6AB8"/>
    <w:rsid w:val="00411023"/>
    <w:rsid w:val="00424270"/>
    <w:rsid w:val="00425CB1"/>
    <w:rsid w:val="00467F0A"/>
    <w:rsid w:val="004708BA"/>
    <w:rsid w:val="004C25DD"/>
    <w:rsid w:val="004E1623"/>
    <w:rsid w:val="004E710C"/>
    <w:rsid w:val="004F4E43"/>
    <w:rsid w:val="00513716"/>
    <w:rsid w:val="00541A4B"/>
    <w:rsid w:val="00577951"/>
    <w:rsid w:val="00597551"/>
    <w:rsid w:val="005C349B"/>
    <w:rsid w:val="00617579"/>
    <w:rsid w:val="0063398C"/>
    <w:rsid w:val="006914E4"/>
    <w:rsid w:val="006F4562"/>
    <w:rsid w:val="00704764"/>
    <w:rsid w:val="007478BB"/>
    <w:rsid w:val="00761A76"/>
    <w:rsid w:val="008262FD"/>
    <w:rsid w:val="00854359"/>
    <w:rsid w:val="008A1555"/>
    <w:rsid w:val="00911A16"/>
    <w:rsid w:val="00974E67"/>
    <w:rsid w:val="009968B3"/>
    <w:rsid w:val="009A4338"/>
    <w:rsid w:val="009B5B51"/>
    <w:rsid w:val="009B5EE9"/>
    <w:rsid w:val="009C23EF"/>
    <w:rsid w:val="009C34DD"/>
    <w:rsid w:val="00A020BE"/>
    <w:rsid w:val="00A6579C"/>
    <w:rsid w:val="00A86383"/>
    <w:rsid w:val="00AF182E"/>
    <w:rsid w:val="00B11B58"/>
    <w:rsid w:val="00B126CE"/>
    <w:rsid w:val="00B33A3B"/>
    <w:rsid w:val="00B402C7"/>
    <w:rsid w:val="00B70084"/>
    <w:rsid w:val="00B83834"/>
    <w:rsid w:val="00B83EE3"/>
    <w:rsid w:val="00BA3B82"/>
    <w:rsid w:val="00C36724"/>
    <w:rsid w:val="00C55B58"/>
    <w:rsid w:val="00C577F1"/>
    <w:rsid w:val="00C81C22"/>
    <w:rsid w:val="00C8753E"/>
    <w:rsid w:val="00C97C2F"/>
    <w:rsid w:val="00CB3C44"/>
    <w:rsid w:val="00CE466F"/>
    <w:rsid w:val="00D33AFC"/>
    <w:rsid w:val="00D64EB4"/>
    <w:rsid w:val="00D67554"/>
    <w:rsid w:val="00D71806"/>
    <w:rsid w:val="00D85BBF"/>
    <w:rsid w:val="00DC4485"/>
    <w:rsid w:val="00E62F2A"/>
    <w:rsid w:val="00EC02AF"/>
    <w:rsid w:val="00ED5418"/>
    <w:rsid w:val="00EF37B6"/>
    <w:rsid w:val="00F173AF"/>
    <w:rsid w:val="00F35210"/>
    <w:rsid w:val="00F44F18"/>
    <w:rsid w:val="00F8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52E8A1"/>
  <w15:chartTrackingRefBased/>
  <w15:docId w15:val="{1B571D24-BA42-4764-8556-E6AD541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D1B"/>
  </w:style>
  <w:style w:type="paragraph" w:styleId="Stopka">
    <w:name w:val="footer"/>
    <w:basedOn w:val="Normalny"/>
    <w:link w:val="Stopka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D1B"/>
  </w:style>
  <w:style w:type="character" w:styleId="Hipercze">
    <w:name w:val="Hyperlink"/>
    <w:basedOn w:val="Domylnaczcionkaakapitu"/>
    <w:uiPriority w:val="99"/>
    <w:unhideWhenUsed/>
    <w:rsid w:val="002E15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152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0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tron@katowice.lasy.gov.pl" TargetMode="External"/><Relationship Id="rId1" Type="http://schemas.openxmlformats.org/officeDocument/2006/relationships/hyperlink" Target="mailto:ustron@katowice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5E4A-0490-4E29-8036-1926FC0E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3-11-12T08:42:00Z</dcterms:created>
  <dcterms:modified xsi:type="dcterms:W3CDTF">2023-11-12T08:43:00Z</dcterms:modified>
</cp:coreProperties>
</file>